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8FCC" w14:textId="77777777" w:rsidR="008C0655" w:rsidRDefault="008C0655" w:rsidP="00B22843">
      <w:pPr>
        <w:pStyle w:val="Tytu"/>
        <w:rPr>
          <w:sz w:val="20"/>
          <w:szCs w:val="20"/>
          <w:u w:val="single"/>
        </w:rPr>
      </w:pPr>
    </w:p>
    <w:p w14:paraId="19837548" w14:textId="77777777" w:rsidR="00B22843" w:rsidRPr="003D2EB7" w:rsidRDefault="00B22843" w:rsidP="00B22843">
      <w:pPr>
        <w:pStyle w:val="Tytu"/>
        <w:rPr>
          <w:sz w:val="20"/>
          <w:szCs w:val="20"/>
          <w:u w:val="single"/>
        </w:rPr>
      </w:pPr>
      <w:r w:rsidRPr="003D2EB7">
        <w:rPr>
          <w:sz w:val="20"/>
          <w:szCs w:val="20"/>
          <w:u w:val="single"/>
        </w:rPr>
        <w:t xml:space="preserve">LISTA </w:t>
      </w:r>
      <w:r w:rsidR="008E4073">
        <w:rPr>
          <w:sz w:val="20"/>
          <w:szCs w:val="20"/>
          <w:u w:val="single"/>
        </w:rPr>
        <w:t>PRZEWODNIKÓW, ASYSTENTÓW I WOLONTARIUSZY</w:t>
      </w:r>
    </w:p>
    <w:p w14:paraId="6336FB69" w14:textId="77777777" w:rsidR="00B22843" w:rsidRPr="003D2EB7" w:rsidRDefault="00B22843" w:rsidP="00B22843">
      <w:pPr>
        <w:pStyle w:val="Tytu"/>
        <w:rPr>
          <w:sz w:val="20"/>
          <w:szCs w:val="20"/>
        </w:rPr>
      </w:pPr>
    </w:p>
    <w:p w14:paraId="4F57C415" w14:textId="77777777" w:rsidR="00B22843" w:rsidRPr="003D2EB7" w:rsidRDefault="00B22843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>Nazwa zadania ..........................................................................</w:t>
      </w:r>
      <w:r w:rsid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</w:t>
      </w:r>
      <w:r w:rsidR="003D2EB7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</w:t>
      </w:r>
    </w:p>
    <w:p w14:paraId="750A4AC5" w14:textId="77777777" w:rsidR="00B22843" w:rsidRPr="003D2EB7" w:rsidRDefault="003D2EB7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 xml:space="preserve">Termin i miejsce 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realizacji ...................................................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</w:t>
      </w: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590"/>
        <w:gridCol w:w="2694"/>
        <w:gridCol w:w="2268"/>
        <w:gridCol w:w="2976"/>
        <w:gridCol w:w="3099"/>
      </w:tblGrid>
      <w:tr w:rsidR="008E4073" w:rsidRPr="001E7C0A" w14:paraId="258A4E2D" w14:textId="77777777" w:rsidTr="008C0655">
        <w:trPr>
          <w:trHeight w:val="501"/>
        </w:trPr>
        <w:tc>
          <w:tcPr>
            <w:tcW w:w="508" w:type="dxa"/>
          </w:tcPr>
          <w:p w14:paraId="26E34C0C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Lp.</w:t>
            </w:r>
          </w:p>
        </w:tc>
        <w:tc>
          <w:tcPr>
            <w:tcW w:w="4590" w:type="dxa"/>
          </w:tcPr>
          <w:p w14:paraId="78E93229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Imię i nazwisko</w:t>
            </w:r>
            <w:r w:rsidR="008A5C43">
              <w:rPr>
                <w:b/>
                <w:szCs w:val="36"/>
              </w:rPr>
              <w:t xml:space="preserve"> </w:t>
            </w:r>
          </w:p>
          <w:p w14:paraId="25364BE0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</w:p>
        </w:tc>
        <w:tc>
          <w:tcPr>
            <w:tcW w:w="2694" w:type="dxa"/>
          </w:tcPr>
          <w:p w14:paraId="2F09A951" w14:textId="77777777" w:rsidR="00B22843" w:rsidRPr="008A5C43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8A5C43">
              <w:rPr>
                <w:b/>
                <w:szCs w:val="36"/>
              </w:rPr>
              <w:t>PESEL</w:t>
            </w:r>
          </w:p>
        </w:tc>
        <w:tc>
          <w:tcPr>
            <w:tcW w:w="2268" w:type="dxa"/>
          </w:tcPr>
          <w:p w14:paraId="20B15335" w14:textId="77777777" w:rsidR="00B22843" w:rsidRPr="008A5C43" w:rsidRDefault="008E4073" w:rsidP="008E4073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Funkcja: przewodnik</w:t>
            </w:r>
            <w:r>
              <w:rPr>
                <w:b/>
                <w:szCs w:val="36"/>
              </w:rPr>
              <w:t xml:space="preserve"> / asystent/wolontariusz</w:t>
            </w:r>
            <w:r w:rsidRPr="008A5C43">
              <w:rPr>
                <w:b/>
                <w:szCs w:val="36"/>
              </w:rPr>
              <w:t xml:space="preserve"> </w:t>
            </w:r>
          </w:p>
        </w:tc>
        <w:tc>
          <w:tcPr>
            <w:tcW w:w="2976" w:type="dxa"/>
          </w:tcPr>
          <w:p w14:paraId="4DD1D65E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Nazwa Klubu</w:t>
            </w:r>
          </w:p>
        </w:tc>
        <w:tc>
          <w:tcPr>
            <w:tcW w:w="3099" w:type="dxa"/>
          </w:tcPr>
          <w:p w14:paraId="0619C43F" w14:textId="77777777" w:rsidR="00B22843" w:rsidRPr="001E7C0A" w:rsidRDefault="00B22843" w:rsidP="008E4073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Podpis</w:t>
            </w:r>
            <w:r w:rsidR="008A5C43">
              <w:rPr>
                <w:b/>
                <w:szCs w:val="36"/>
              </w:rPr>
              <w:t xml:space="preserve"> </w:t>
            </w:r>
          </w:p>
        </w:tc>
      </w:tr>
      <w:tr w:rsidR="008E4073" w:rsidRPr="001E7C0A" w14:paraId="4E989A47" w14:textId="77777777" w:rsidTr="008C0655">
        <w:tc>
          <w:tcPr>
            <w:tcW w:w="508" w:type="dxa"/>
          </w:tcPr>
          <w:p w14:paraId="45E5CB0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1BAB55C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170601D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5C81737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6D3683D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5F6C245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52BA429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0D1E7372" w14:textId="77777777" w:rsidTr="008C0655">
        <w:tc>
          <w:tcPr>
            <w:tcW w:w="508" w:type="dxa"/>
          </w:tcPr>
          <w:p w14:paraId="4F637B5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367ED75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3B18540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2F5BD96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71AFDD8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02D20B6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F0BA74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63D0DC75" w14:textId="77777777" w:rsidTr="008C0655">
        <w:tc>
          <w:tcPr>
            <w:tcW w:w="508" w:type="dxa"/>
          </w:tcPr>
          <w:p w14:paraId="643F9C8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765B9A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148FC26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6A221D7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39D170F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32E69A0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53B0D00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1292DD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38402655" w14:textId="77777777" w:rsidTr="008C0655">
        <w:tc>
          <w:tcPr>
            <w:tcW w:w="508" w:type="dxa"/>
          </w:tcPr>
          <w:p w14:paraId="5EA673A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32AFD73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1EE1058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399D884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6B82A24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0D9943E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BCDFBC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30E93EA6" w14:textId="77777777" w:rsidTr="008C0655">
        <w:tc>
          <w:tcPr>
            <w:tcW w:w="508" w:type="dxa"/>
          </w:tcPr>
          <w:p w14:paraId="100B511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1D329A6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395A19FD" w14:textId="77777777" w:rsidR="00B22843" w:rsidRPr="001E7C0A" w:rsidRDefault="00B22843" w:rsidP="006565CF">
            <w:pPr>
              <w:spacing w:after="0" w:line="240" w:lineRule="auto"/>
              <w:ind w:firstLine="708"/>
              <w:rPr>
                <w:szCs w:val="36"/>
              </w:rPr>
            </w:pPr>
          </w:p>
        </w:tc>
        <w:tc>
          <w:tcPr>
            <w:tcW w:w="2694" w:type="dxa"/>
          </w:tcPr>
          <w:p w14:paraId="50A3DE1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398B263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2A46D9D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7B20B5B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0B1B9EF4" w14:textId="77777777" w:rsidTr="008C0655">
        <w:tc>
          <w:tcPr>
            <w:tcW w:w="508" w:type="dxa"/>
          </w:tcPr>
          <w:p w14:paraId="7F152D4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6A763DB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5529FEA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471A30F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52D562B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5F38473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0D11E3A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025828A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1AC89705" w14:textId="77777777" w:rsidTr="008C0655">
        <w:tc>
          <w:tcPr>
            <w:tcW w:w="508" w:type="dxa"/>
          </w:tcPr>
          <w:p w14:paraId="3DADB0C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4B63FE0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561630F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C61FB7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45F95F8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0AD34AB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66E6F61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57B005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1814B58A" w14:textId="77777777" w:rsidTr="008C0655">
        <w:tc>
          <w:tcPr>
            <w:tcW w:w="508" w:type="dxa"/>
          </w:tcPr>
          <w:p w14:paraId="1C56620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38FA62E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8B12E0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403EC06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267A90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1DCD20B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616C701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56039A54" w14:textId="77777777" w:rsidTr="008C0655">
        <w:tc>
          <w:tcPr>
            <w:tcW w:w="508" w:type="dxa"/>
          </w:tcPr>
          <w:p w14:paraId="6D8535C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2A6D6B3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42B7C98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1FBABC4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59D6864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15EB17E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76FFFFC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331EBA0E" w14:textId="77777777" w:rsidTr="008C0655">
        <w:trPr>
          <w:trHeight w:val="499"/>
        </w:trPr>
        <w:tc>
          <w:tcPr>
            <w:tcW w:w="508" w:type="dxa"/>
          </w:tcPr>
          <w:p w14:paraId="6344753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54526E2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795831C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77A327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35EF38F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3569B3A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</w:tbl>
    <w:p w14:paraId="0A11127E" w14:textId="77777777" w:rsidR="00E738DC" w:rsidRDefault="00E738DC" w:rsidP="00E738DC">
      <w:pPr>
        <w:pStyle w:val="NormalnyWeb"/>
        <w:shd w:val="clear" w:color="auto" w:fill="FFFFFF"/>
        <w:spacing w:before="0" w:beforeAutospacing="0" w:after="96" w:afterAutospacing="0"/>
        <w:textAlignment w:val="baseline"/>
        <w:rPr>
          <w:rFonts w:ascii="Arial" w:hAnsi="Arial" w:cs="Arial"/>
          <w:sz w:val="10"/>
          <w:szCs w:val="10"/>
        </w:rPr>
      </w:pPr>
    </w:p>
    <w:p w14:paraId="35B8968F" w14:textId="77777777" w:rsidR="007F296D" w:rsidRPr="00A70A2B" w:rsidRDefault="007F296D" w:rsidP="007F296D">
      <w:pPr>
        <w:pStyle w:val="NormalnyWeb"/>
        <w:shd w:val="clear" w:color="auto" w:fill="FFFFFF"/>
        <w:spacing w:before="0" w:beforeAutospacing="0" w:after="96" w:afterAutospacing="0"/>
        <w:textAlignment w:val="baseline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OŚWIADCZENIE</w:t>
      </w:r>
    </w:p>
    <w:p w14:paraId="0574AE0A" w14:textId="77777777" w:rsidR="007F296D" w:rsidRPr="00A70A2B" w:rsidRDefault="007F296D" w:rsidP="007F296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 xml:space="preserve">Oświadczam, że </w:t>
      </w:r>
      <w:proofErr w:type="spellStart"/>
      <w:r w:rsidRPr="00A70A2B">
        <w:rPr>
          <w:rFonts w:ascii="Arial" w:hAnsi="Arial" w:cs="Arial"/>
          <w:sz w:val="10"/>
          <w:szCs w:val="10"/>
        </w:rPr>
        <w:t>zapoznałe</w:t>
      </w:r>
      <w:proofErr w:type="spellEnd"/>
      <w:r w:rsidRPr="00A70A2B">
        <w:rPr>
          <w:rFonts w:ascii="Arial" w:hAnsi="Arial" w:cs="Arial"/>
          <w:sz w:val="10"/>
          <w:szCs w:val="10"/>
        </w:rPr>
        <w:t>/</w:t>
      </w:r>
      <w:proofErr w:type="spellStart"/>
      <w:r w:rsidRPr="00A70A2B">
        <w:rPr>
          <w:rFonts w:ascii="Arial" w:hAnsi="Arial" w:cs="Arial"/>
          <w:sz w:val="10"/>
          <w:szCs w:val="10"/>
        </w:rPr>
        <w:t>am</w:t>
      </w:r>
      <w:proofErr w:type="spellEnd"/>
      <w:r w:rsidRPr="00A70A2B">
        <w:rPr>
          <w:rFonts w:ascii="Arial" w:hAnsi="Arial" w:cs="Arial"/>
          <w:sz w:val="10"/>
          <w:szCs w:val="10"/>
        </w:rPr>
        <w:t xml:space="preserve"> się i akceptuję Klauzulę informacyjną o zasadach przetwarzania danych osobowych dla uczestników imprez sportowych organizowanych przez Stowarzyszenie „Cross”.</w:t>
      </w:r>
    </w:p>
    <w:p w14:paraId="6845710C" w14:textId="77777777" w:rsidR="007F296D" w:rsidRPr="00A70A2B" w:rsidRDefault="007F296D" w:rsidP="007F296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Ja wyżej podpisany/a wyrażam zgodę  na przetwarzanie moich danych osobowych przez Stowarzyszenie Kultury Fizycznej, Sportu i Turystyki Niewidomych i Słabowidzących „Cross” z siedzibą w Warszawie przy ul. Konwiktorskiej 9,  Ministerstwo Sportu</w:t>
      </w:r>
      <w:r>
        <w:rPr>
          <w:rFonts w:ascii="Arial" w:hAnsi="Arial" w:cs="Arial"/>
          <w:sz w:val="10"/>
          <w:szCs w:val="10"/>
        </w:rPr>
        <w:t xml:space="preserve"> i Turystyki</w:t>
      </w:r>
      <w:r w:rsidRPr="00A70A2B">
        <w:rPr>
          <w:rFonts w:ascii="Arial" w:hAnsi="Arial" w:cs="Arial"/>
          <w:sz w:val="10"/>
          <w:szCs w:val="10"/>
        </w:rPr>
        <w:t xml:space="preserve"> z siedzibą w Warszawie przy ul. </w:t>
      </w:r>
      <w:r w:rsidRPr="00B6554C">
        <w:rPr>
          <w:rFonts w:ascii="Arial" w:hAnsi="Arial" w:cs="Arial"/>
          <w:sz w:val="10"/>
          <w:szCs w:val="10"/>
        </w:rPr>
        <w:t>ul. Senatorska 14</w:t>
      </w:r>
      <w:r>
        <w:rPr>
          <w:rFonts w:ascii="Arial" w:hAnsi="Arial" w:cs="Arial"/>
          <w:sz w:val="10"/>
          <w:szCs w:val="10"/>
        </w:rPr>
        <w:t xml:space="preserve"> </w:t>
      </w:r>
      <w:r w:rsidRPr="00A70A2B">
        <w:rPr>
          <w:rFonts w:ascii="Arial" w:hAnsi="Arial" w:cs="Arial"/>
          <w:sz w:val="10"/>
          <w:szCs w:val="10"/>
        </w:rPr>
        <w:t xml:space="preserve">oraz Państwowy Fundusz Rehabilitacji Osób Niepełnosprawnych z siedzibą w Warszawie przy al. Jana Pawła II 13 oraz wyrażam zgodę  na nieodpłatne wykorzystanie mojego wizerunku przez w/w podmioty. Zgoda obejmuje: wykorzystanie, utrwalanie i powielanie wykonanych zdjęć i filmów za pośrednictwem dowolnego medium, w dowolnym celu zgodnie z obowiązującym prawem, włączając w to publikację w gazetach, czasopismach okresowych i okazjonalnych, folderach, publikacjach elektronicznych, stronach internetowych, wystawach, konkursach etc. Jednocześnie zrzekam się praw związanych  z  kontrolą i zatwierdzaniem każdorazowego wykorzystania fotografii z moim wizerunkiem.            </w:t>
      </w:r>
    </w:p>
    <w:p w14:paraId="4B0EDB23" w14:textId="77777777" w:rsidR="007F296D" w:rsidRPr="009670BB" w:rsidRDefault="007F296D" w:rsidP="007F296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Oświadczam, że jestem zdrowy/a i nie mam przeciwwskazań zdrowotnych uniemożliwiających mi bezpieczny udział w imprezie sportowej dla osób niewidomych i słabowidzących, organizowanej przez Stowarzyszenie „Cross”, a tym samym w powyższym zakresie uczestniczę w imprezie na własne ryzyko i odpowiedzialność; zapoznałem/</w:t>
      </w:r>
      <w:proofErr w:type="spellStart"/>
      <w:r w:rsidRPr="00A70A2B">
        <w:rPr>
          <w:rFonts w:ascii="Arial" w:hAnsi="Arial" w:cs="Arial"/>
          <w:sz w:val="10"/>
          <w:szCs w:val="10"/>
        </w:rPr>
        <w:t>am</w:t>
      </w:r>
      <w:proofErr w:type="spellEnd"/>
      <w:r w:rsidRPr="00A70A2B">
        <w:rPr>
          <w:rFonts w:ascii="Arial" w:hAnsi="Arial" w:cs="Arial"/>
          <w:sz w:val="10"/>
          <w:szCs w:val="10"/>
        </w:rPr>
        <w:t xml:space="preserve"> się z Regulaminem imprezy i zobowiązuje się go przestrzegać. Przyjmuję do wiadomości, że organizator nie ponosi odpowiedzialności za odniesione przeze mnie w czasie imprezy kontuzje i uszczerbki na zdrowiu, jak również za ewentualny, negatywny wpływ mojego udziału w imprezie na stan mojego zdrowia.</w:t>
      </w:r>
    </w:p>
    <w:p w14:paraId="3CD48C7E" w14:textId="77777777" w:rsidR="00B22843" w:rsidRDefault="00B22843" w:rsidP="00073A0D">
      <w:pPr>
        <w:pStyle w:val="Tytu"/>
      </w:pPr>
    </w:p>
    <w:sectPr w:rsidR="00B22843" w:rsidSect="00E738DC">
      <w:headerReference w:type="default" r:id="rId8"/>
      <w:pgSz w:w="16838" w:h="11906" w:orient="landscape"/>
      <w:pgMar w:top="1418" w:right="851" w:bottom="568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3ECA" w14:textId="77777777" w:rsidR="00943CA1" w:rsidRDefault="00943CA1" w:rsidP="00430D0B">
      <w:pPr>
        <w:spacing w:after="0" w:line="240" w:lineRule="auto"/>
      </w:pPr>
      <w:r>
        <w:separator/>
      </w:r>
    </w:p>
  </w:endnote>
  <w:endnote w:type="continuationSeparator" w:id="0">
    <w:p w14:paraId="3E1A56A2" w14:textId="77777777" w:rsidR="00943CA1" w:rsidRDefault="00943CA1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B5D8" w14:textId="77777777" w:rsidR="00943CA1" w:rsidRDefault="00943CA1" w:rsidP="00430D0B">
      <w:pPr>
        <w:spacing w:after="0" w:line="240" w:lineRule="auto"/>
      </w:pPr>
      <w:r>
        <w:separator/>
      </w:r>
    </w:p>
  </w:footnote>
  <w:footnote w:type="continuationSeparator" w:id="0">
    <w:p w14:paraId="4CC63107" w14:textId="77777777" w:rsidR="00943CA1" w:rsidRDefault="00943CA1" w:rsidP="004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1FDD" w14:textId="77777777" w:rsidR="00F97E79" w:rsidRDefault="00F97E79" w:rsidP="00F97E79">
    <w:pPr>
      <w:pStyle w:val="Nagwek"/>
      <w:ind w:left="-851"/>
      <w:jc w:val="center"/>
    </w:pPr>
    <w:r>
      <w:rPr>
        <w:noProof/>
      </w:rPr>
      <w:drawing>
        <wp:inline distT="0" distB="0" distL="0" distR="0" wp14:anchorId="48C42521" wp14:editId="27D12E25">
          <wp:extent cx="1838325" cy="775578"/>
          <wp:effectExtent l="0" t="0" r="0" b="5715"/>
          <wp:docPr id="3" name="Obraz 3" descr="Logotyp Ministerstwo Sportu i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69" cy="78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1EE3FC0A" wp14:editId="2B48C0C2">
              <wp:extent cx="304800" cy="304800"/>
              <wp:effectExtent l="0" t="0" r="0" b="0"/>
              <wp:docPr id="2" name="Prostokąt 2" descr="Ministerstwo Sport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37958D" id="Prostokąt 2" o:spid="_x0000_s1026" alt="Ministerstwo Sport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9834D9">
      <w:rPr>
        <w:noProof/>
      </w:rPr>
      <w:t xml:space="preserve"> </w:t>
    </w:r>
    <w:r>
      <w:t xml:space="preserve">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 w:rsidR="00943CA1">
      <w:fldChar w:fldCharType="begin"/>
    </w:r>
    <w:r w:rsidR="00943CA1">
      <w:instrText xml:space="preserve"> </w:instrText>
    </w:r>
    <w:r w:rsidR="00943CA1">
      <w:instrText>INCLUDEPICTURE  "http://www.pfron.org.pl/fileadmin/inv_introduction/Resources/Public/Images/Logo/main_logo.png" \* MERGEFORMATINET</w:instrText>
    </w:r>
    <w:r w:rsidR="00943CA1">
      <w:instrText xml:space="preserve"> </w:instrText>
    </w:r>
    <w:r w:rsidR="00943CA1">
      <w:fldChar w:fldCharType="separate"/>
    </w:r>
    <w:r w:rsidR="007F296D">
      <w:pict w14:anchorId="319E1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16.95pt;height:62.2pt">
          <v:imagedata r:id="rId2" r:href="rId3"/>
        </v:shape>
      </w:pict>
    </w:r>
    <w:r w:rsidR="00943CA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       </w:t>
    </w:r>
    <w:r w:rsidRPr="00662919">
      <w:rPr>
        <w:noProof/>
        <w:lang w:eastAsia="pl-PL"/>
      </w:rPr>
      <w:drawing>
        <wp:inline distT="0" distB="0" distL="0" distR="0" wp14:anchorId="2117A400" wp14:editId="22FB5F74">
          <wp:extent cx="1455420" cy="731003"/>
          <wp:effectExtent l="0" t="0" r="0" b="0"/>
          <wp:docPr id="7" name="Obraz 7" descr="logo -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- cr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58" cy="73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6A06A" w14:textId="15DF31DF" w:rsidR="00073A0D" w:rsidRPr="00F97E79" w:rsidRDefault="00F97E79" w:rsidP="00F97E79">
    <w:pPr>
      <w:tabs>
        <w:tab w:val="left" w:pos="9498"/>
      </w:tabs>
      <w:spacing w:after="0" w:line="240" w:lineRule="auto"/>
      <w:ind w:right="567"/>
      <w:jc w:val="center"/>
      <w:rPr>
        <w:sz w:val="16"/>
        <w:szCs w:val="16"/>
      </w:rPr>
    </w:pPr>
    <w:r w:rsidRPr="006D1082">
      <w:rPr>
        <w:sz w:val="16"/>
        <w:szCs w:val="16"/>
      </w:rPr>
      <w:t xml:space="preserve">Zadanie jest dofinansowane przez </w:t>
    </w:r>
    <w:r w:rsidRPr="00744217">
      <w:rPr>
        <w:sz w:val="16"/>
        <w:szCs w:val="16"/>
      </w:rPr>
      <w:t>Ministerstwo Sportu</w:t>
    </w:r>
    <w:r>
      <w:rPr>
        <w:sz w:val="16"/>
        <w:szCs w:val="16"/>
      </w:rPr>
      <w:t xml:space="preserve"> i Turystyki</w:t>
    </w:r>
    <w:r w:rsidRPr="00744217">
      <w:rPr>
        <w:sz w:val="16"/>
        <w:szCs w:val="16"/>
      </w:rPr>
      <w:t xml:space="preserve"> oraz przez Państwowy Fundusz Rehabilitacji Osób Niepełnospraw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B5"/>
    <w:rsid w:val="00006E47"/>
    <w:rsid w:val="00013CC4"/>
    <w:rsid w:val="0004609C"/>
    <w:rsid w:val="00065C53"/>
    <w:rsid w:val="00073A0D"/>
    <w:rsid w:val="00080E3E"/>
    <w:rsid w:val="00086B2E"/>
    <w:rsid w:val="000A296B"/>
    <w:rsid w:val="000B4724"/>
    <w:rsid w:val="000B7297"/>
    <w:rsid w:val="000C1055"/>
    <w:rsid w:val="000F7D01"/>
    <w:rsid w:val="00110C55"/>
    <w:rsid w:val="00116B21"/>
    <w:rsid w:val="00125A55"/>
    <w:rsid w:val="00147FF7"/>
    <w:rsid w:val="00174880"/>
    <w:rsid w:val="001922A2"/>
    <w:rsid w:val="001B32A2"/>
    <w:rsid w:val="001D38E9"/>
    <w:rsid w:val="00203B62"/>
    <w:rsid w:val="002064BC"/>
    <w:rsid w:val="002212FB"/>
    <w:rsid w:val="0023528D"/>
    <w:rsid w:val="00243DA0"/>
    <w:rsid w:val="0024778A"/>
    <w:rsid w:val="00252942"/>
    <w:rsid w:val="002649DA"/>
    <w:rsid w:val="00296973"/>
    <w:rsid w:val="002B1363"/>
    <w:rsid w:val="002B5969"/>
    <w:rsid w:val="002C6A90"/>
    <w:rsid w:val="002E0794"/>
    <w:rsid w:val="002E68AE"/>
    <w:rsid w:val="002F17E5"/>
    <w:rsid w:val="00301405"/>
    <w:rsid w:val="0030468E"/>
    <w:rsid w:val="00325440"/>
    <w:rsid w:val="00341FFB"/>
    <w:rsid w:val="003956FD"/>
    <w:rsid w:val="00396F0C"/>
    <w:rsid w:val="003A0147"/>
    <w:rsid w:val="003B3442"/>
    <w:rsid w:val="003D2EB7"/>
    <w:rsid w:val="003D65E8"/>
    <w:rsid w:val="003F262E"/>
    <w:rsid w:val="003F6341"/>
    <w:rsid w:val="00407BC5"/>
    <w:rsid w:val="0041269D"/>
    <w:rsid w:val="004219DD"/>
    <w:rsid w:val="00427249"/>
    <w:rsid w:val="00430D0B"/>
    <w:rsid w:val="004406C9"/>
    <w:rsid w:val="00452E59"/>
    <w:rsid w:val="00457B3D"/>
    <w:rsid w:val="004876AB"/>
    <w:rsid w:val="00487EAA"/>
    <w:rsid w:val="00492CC2"/>
    <w:rsid w:val="004A3BD7"/>
    <w:rsid w:val="004A6D5E"/>
    <w:rsid w:val="004C0230"/>
    <w:rsid w:val="004C1EFD"/>
    <w:rsid w:val="004F0892"/>
    <w:rsid w:val="005058A2"/>
    <w:rsid w:val="00560B7C"/>
    <w:rsid w:val="0056682B"/>
    <w:rsid w:val="00587E9D"/>
    <w:rsid w:val="005924C2"/>
    <w:rsid w:val="005E4D63"/>
    <w:rsid w:val="005E6CD4"/>
    <w:rsid w:val="00602916"/>
    <w:rsid w:val="00605D1A"/>
    <w:rsid w:val="0061066B"/>
    <w:rsid w:val="006572BC"/>
    <w:rsid w:val="0066157A"/>
    <w:rsid w:val="00685C0A"/>
    <w:rsid w:val="006876EA"/>
    <w:rsid w:val="00696C1C"/>
    <w:rsid w:val="006A4F3D"/>
    <w:rsid w:val="006B758A"/>
    <w:rsid w:val="006D1082"/>
    <w:rsid w:val="006E2752"/>
    <w:rsid w:val="006E7FC3"/>
    <w:rsid w:val="00713A06"/>
    <w:rsid w:val="0074611F"/>
    <w:rsid w:val="00757AF2"/>
    <w:rsid w:val="007630A8"/>
    <w:rsid w:val="0078198D"/>
    <w:rsid w:val="007A7973"/>
    <w:rsid w:val="007C7C8F"/>
    <w:rsid w:val="007D599B"/>
    <w:rsid w:val="007E1208"/>
    <w:rsid w:val="007F1DB3"/>
    <w:rsid w:val="007F296D"/>
    <w:rsid w:val="007F3925"/>
    <w:rsid w:val="00807FA2"/>
    <w:rsid w:val="0081483D"/>
    <w:rsid w:val="00831F62"/>
    <w:rsid w:val="00835AB2"/>
    <w:rsid w:val="008457C1"/>
    <w:rsid w:val="00853902"/>
    <w:rsid w:val="00871669"/>
    <w:rsid w:val="00872655"/>
    <w:rsid w:val="008A5C43"/>
    <w:rsid w:val="008B34F7"/>
    <w:rsid w:val="008B3A4D"/>
    <w:rsid w:val="008C0655"/>
    <w:rsid w:val="008D279E"/>
    <w:rsid w:val="008E4073"/>
    <w:rsid w:val="009163FC"/>
    <w:rsid w:val="00943CA1"/>
    <w:rsid w:val="00953BB0"/>
    <w:rsid w:val="00955F24"/>
    <w:rsid w:val="00963DDD"/>
    <w:rsid w:val="009816FF"/>
    <w:rsid w:val="00985EC4"/>
    <w:rsid w:val="00990CB5"/>
    <w:rsid w:val="00997AC2"/>
    <w:rsid w:val="009B7B14"/>
    <w:rsid w:val="009E3F80"/>
    <w:rsid w:val="009F2F93"/>
    <w:rsid w:val="00A03292"/>
    <w:rsid w:val="00A2543E"/>
    <w:rsid w:val="00A90AEB"/>
    <w:rsid w:val="00AA3CE1"/>
    <w:rsid w:val="00AD2140"/>
    <w:rsid w:val="00B22843"/>
    <w:rsid w:val="00B22AF6"/>
    <w:rsid w:val="00B878D3"/>
    <w:rsid w:val="00BD2E26"/>
    <w:rsid w:val="00BD63F2"/>
    <w:rsid w:val="00BE2342"/>
    <w:rsid w:val="00BE4797"/>
    <w:rsid w:val="00BF203D"/>
    <w:rsid w:val="00BF709A"/>
    <w:rsid w:val="00C018CA"/>
    <w:rsid w:val="00C05D32"/>
    <w:rsid w:val="00C21122"/>
    <w:rsid w:val="00C21574"/>
    <w:rsid w:val="00C23913"/>
    <w:rsid w:val="00C2487A"/>
    <w:rsid w:val="00C4245E"/>
    <w:rsid w:val="00CC760D"/>
    <w:rsid w:val="00CD0D6C"/>
    <w:rsid w:val="00D019AB"/>
    <w:rsid w:val="00D34B2E"/>
    <w:rsid w:val="00D367D0"/>
    <w:rsid w:val="00D3793E"/>
    <w:rsid w:val="00D67F81"/>
    <w:rsid w:val="00DA39BF"/>
    <w:rsid w:val="00DD3125"/>
    <w:rsid w:val="00E16B60"/>
    <w:rsid w:val="00E22E5A"/>
    <w:rsid w:val="00E335CC"/>
    <w:rsid w:val="00E401AF"/>
    <w:rsid w:val="00E52133"/>
    <w:rsid w:val="00E54A37"/>
    <w:rsid w:val="00E65AA2"/>
    <w:rsid w:val="00E738DC"/>
    <w:rsid w:val="00F051BA"/>
    <w:rsid w:val="00F20203"/>
    <w:rsid w:val="00F21E57"/>
    <w:rsid w:val="00F24B6F"/>
    <w:rsid w:val="00F35D77"/>
    <w:rsid w:val="00F61276"/>
    <w:rsid w:val="00F61DCF"/>
    <w:rsid w:val="00F7574F"/>
    <w:rsid w:val="00F92795"/>
    <w:rsid w:val="00F97E79"/>
    <w:rsid w:val="00FB4105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1B22C"/>
  <w15:docId w15:val="{A759F1BA-5468-4A1B-B0F6-C22C18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E9E6-053C-4926-8BB5-1739F1B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zemysław Warszewski</cp:lastModifiedBy>
  <cp:revision>10</cp:revision>
  <cp:lastPrinted>2018-02-21T13:40:00Z</cp:lastPrinted>
  <dcterms:created xsi:type="dcterms:W3CDTF">2018-02-21T13:42:00Z</dcterms:created>
  <dcterms:modified xsi:type="dcterms:W3CDTF">2022-03-10T09:21:00Z</dcterms:modified>
</cp:coreProperties>
</file>